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FB1F" w14:textId="3D29E454" w:rsidR="00536B48" w:rsidRPr="00536B48" w:rsidRDefault="00D56001" w:rsidP="00D20CCC">
      <w:pPr>
        <w:spacing w:line="360" w:lineRule="auto"/>
        <w:ind w:right="-569"/>
        <w:rPr>
          <w:rFonts w:ascii="Calibri" w:hAnsi="Calibri" w:cs="Calibri"/>
          <w:bCs/>
          <w:sz w:val="20"/>
          <w:szCs w:val="20"/>
        </w:rPr>
      </w:pPr>
      <w:r>
        <w:rPr>
          <w:rFonts w:ascii="Calibri" w:hAnsi="Calibri" w:cs="Calibri"/>
          <w:sz w:val="20"/>
          <w:szCs w:val="20"/>
          <w:lang w:val="en-GB"/>
        </w:rPr>
        <w:t xml:space="preserve">Appendix no. </w:t>
      </w:r>
      <w:r w:rsidR="00415002">
        <w:rPr>
          <w:rFonts w:ascii="Calibri" w:hAnsi="Calibri" w:cs="Calibri"/>
          <w:sz w:val="20"/>
          <w:szCs w:val="20"/>
          <w:lang w:val="en-GB"/>
        </w:rPr>
        <w:t>1.</w:t>
      </w:r>
      <w:r>
        <w:rPr>
          <w:rFonts w:ascii="Calibri" w:hAnsi="Calibri" w:cs="Calibri"/>
          <w:sz w:val="20"/>
          <w:szCs w:val="20"/>
          <w:lang w:val="en-GB"/>
        </w:rPr>
        <w:t xml:space="preserve">10 to the Regulations for awarding benefits to the MUB students, introduced </w:t>
      </w:r>
      <w:r w:rsidR="00433893" w:rsidRPr="00433893">
        <w:rPr>
          <w:rFonts w:ascii="Calibri" w:hAnsi="Calibri" w:cs="Calibri"/>
          <w:sz w:val="20"/>
          <w:szCs w:val="20"/>
          <w:lang w:val="en-GB"/>
        </w:rPr>
        <w:t xml:space="preserve">by the Order </w:t>
      </w:r>
      <w:r w:rsidR="00905436" w:rsidRPr="00905436">
        <w:rPr>
          <w:rFonts w:ascii="Calibri" w:hAnsi="Calibri" w:cs="Calibri"/>
          <w:sz w:val="20"/>
          <w:szCs w:val="20"/>
          <w:lang w:val="en-GB"/>
        </w:rPr>
        <w:t>No. 79/2023 of the Rector of MUB dated 01.09.2023</w:t>
      </w:r>
      <w:r>
        <w:rPr>
          <w:rFonts w:ascii="Calibri" w:hAnsi="Calibri" w:cs="Calibri"/>
          <w:sz w:val="20"/>
          <w:szCs w:val="20"/>
          <w:lang w:val="en-GB"/>
        </w:rPr>
        <w:t>.</w:t>
      </w:r>
    </w:p>
    <w:p w14:paraId="548DFB20" w14:textId="77777777" w:rsidR="00536B48" w:rsidRPr="00536B48" w:rsidRDefault="00D56001"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lang w:val="en-GB"/>
        </w:rPr>
        <w:t xml:space="preserve">Forename and surname of the family member: </w:t>
      </w:r>
      <w:r w:rsidRPr="00536B48">
        <w:rPr>
          <w:rFonts w:ascii="Calibri" w:hAnsi="Calibri" w:cs="Calibri"/>
          <w:sz w:val="23"/>
          <w:szCs w:val="23"/>
          <w:lang w:val="en-GB"/>
        </w:rPr>
        <w:tab/>
      </w:r>
    </w:p>
    <w:p w14:paraId="548DFB21" w14:textId="77777777" w:rsidR="00906638" w:rsidRPr="00536B48" w:rsidRDefault="00D56001" w:rsidP="009E43AD">
      <w:pPr>
        <w:spacing w:after="240" w:line="360" w:lineRule="auto"/>
        <w:rPr>
          <w:rFonts w:ascii="Calibri" w:hAnsi="Calibri" w:cs="Calibri"/>
          <w:sz w:val="23"/>
          <w:szCs w:val="23"/>
        </w:rPr>
      </w:pPr>
      <w:r w:rsidRPr="00536B48">
        <w:rPr>
          <w:rFonts w:ascii="Calibri" w:hAnsi="Calibri" w:cs="Calibri"/>
          <w:b/>
          <w:sz w:val="23"/>
          <w:szCs w:val="23"/>
          <w:lang w:val="en-GB"/>
        </w:rPr>
        <w:t>DECLARATION OF THE AMOUNT OF HEALTH INSURANCE CONTRIBUTIONS FOR THE PREVIOUS CALENDAR YEAR</w:t>
      </w:r>
      <w:r>
        <w:rPr>
          <w:rStyle w:val="Odwoanieprzypisudolnego"/>
          <w:rFonts w:ascii="Calibri" w:hAnsi="Calibri" w:cs="Calibri"/>
          <w:b/>
          <w:sz w:val="23"/>
          <w:szCs w:val="23"/>
        </w:rPr>
        <w:footnoteReference w:id="1"/>
      </w:r>
    </w:p>
    <w:p w14:paraId="548DFB22" w14:textId="16021257" w:rsidR="00C158A6" w:rsidRPr="00C158A6" w:rsidRDefault="00D56001" w:rsidP="009E43AD">
      <w:pPr>
        <w:spacing w:after="240" w:line="360" w:lineRule="auto"/>
        <w:rPr>
          <w:rFonts w:ascii="Calibri" w:hAnsi="Calibri" w:cs="Calibri"/>
          <w:b/>
          <w:sz w:val="23"/>
          <w:szCs w:val="23"/>
        </w:rPr>
      </w:pPr>
      <w:r w:rsidRPr="00536B48">
        <w:rPr>
          <w:rFonts w:ascii="Calibri" w:hAnsi="Calibri" w:cs="Calibri"/>
          <w:sz w:val="23"/>
          <w:szCs w:val="23"/>
          <w:lang w:val="en-GB"/>
        </w:rPr>
        <w:t>The declaration must be completed only if to the application for a need-based grant a certificate on health insurance contributions actually paid obtained from the ZUS / KRUS, or from the employing establishment has not been attached.</w:t>
      </w:r>
    </w:p>
    <w:p w14:paraId="548DFB23" w14:textId="5FAC9C1F" w:rsidR="0098423F" w:rsidRPr="00536B48" w:rsidRDefault="00D56001" w:rsidP="009E43AD">
      <w:pPr>
        <w:spacing w:before="240" w:line="360" w:lineRule="auto"/>
        <w:rPr>
          <w:rFonts w:ascii="Calibri" w:hAnsi="Calibri" w:cs="Calibri"/>
          <w:sz w:val="23"/>
          <w:szCs w:val="23"/>
        </w:rPr>
      </w:pPr>
      <w:r w:rsidRPr="00536B48">
        <w:rPr>
          <w:rFonts w:ascii="Calibri" w:hAnsi="Calibri" w:cs="Calibri"/>
          <w:sz w:val="23"/>
          <w:szCs w:val="23"/>
          <w:lang w:val="en-GB"/>
        </w:rPr>
        <w:t>I declare that in the .......................................calendar year the amount of the health insurance contribution was ..............……….</w:t>
      </w:r>
      <w:r w:rsidR="002E1A05">
        <w:rPr>
          <w:rFonts w:ascii="Calibri" w:hAnsi="Calibri" w:cs="Calibri"/>
          <w:sz w:val="23"/>
          <w:szCs w:val="23"/>
          <w:lang w:val="en-GB"/>
        </w:rPr>
        <w:t xml:space="preserve"> </w:t>
      </w:r>
      <w:r w:rsidRPr="00536B48">
        <w:rPr>
          <w:rFonts w:ascii="Calibri" w:hAnsi="Calibri" w:cs="Calibri"/>
          <w:sz w:val="23"/>
          <w:szCs w:val="23"/>
          <w:lang w:val="en-GB"/>
        </w:rPr>
        <w:t>zł .....………... gr.</w:t>
      </w:r>
    </w:p>
    <w:p w14:paraId="548DFB24" w14:textId="77777777" w:rsidR="0098423F" w:rsidRPr="009F3685" w:rsidRDefault="00D56001" w:rsidP="009E43AD">
      <w:pPr>
        <w:spacing w:line="360" w:lineRule="auto"/>
        <w:rPr>
          <w:rFonts w:ascii="Calibri" w:hAnsi="Calibri" w:cs="Calibri"/>
          <w:sz w:val="23"/>
          <w:szCs w:val="23"/>
        </w:rPr>
      </w:pPr>
      <w:r w:rsidRPr="009F3685">
        <w:rPr>
          <w:rFonts w:ascii="Calibri" w:hAnsi="Calibri" w:cs="Calibri"/>
          <w:sz w:val="23"/>
          <w:szCs w:val="23"/>
          <w:lang w:val="en-GB"/>
        </w:rPr>
        <w:t>I declare that I am aware of the criminal liability for statement of false data.</w:t>
      </w:r>
    </w:p>
    <w:p w14:paraId="548DFB25" w14:textId="77777777" w:rsidR="001F79F9" w:rsidRPr="00536B48" w:rsidRDefault="00D56001"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548DFB26" w14:textId="77777777" w:rsidR="001F79F9" w:rsidRPr="00536B48" w:rsidRDefault="00D56001"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lang w:val="en-GB"/>
        </w:rPr>
        <w:t>(locality, date and signature of the family member submitting the declaration)</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3886" w14:textId="77777777" w:rsidR="0077412D" w:rsidRDefault="0077412D">
      <w:r>
        <w:separator/>
      </w:r>
    </w:p>
  </w:endnote>
  <w:endnote w:type="continuationSeparator" w:id="0">
    <w:p w14:paraId="2140B3AE" w14:textId="77777777" w:rsidR="0077412D" w:rsidRDefault="0077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EE3F" w14:textId="77777777" w:rsidR="0077412D" w:rsidRDefault="0077412D" w:rsidP="009F3685">
      <w:r>
        <w:separator/>
      </w:r>
    </w:p>
  </w:footnote>
  <w:footnote w:type="continuationSeparator" w:id="0">
    <w:p w14:paraId="2AB77FBA" w14:textId="77777777" w:rsidR="0077412D" w:rsidRDefault="0077412D" w:rsidP="009F3685">
      <w:r>
        <w:continuationSeparator/>
      </w:r>
    </w:p>
  </w:footnote>
  <w:footnote w:id="1">
    <w:p w14:paraId="548DFB29" w14:textId="7C74C72F" w:rsidR="009F3685" w:rsidRPr="009E57CB" w:rsidRDefault="00D56001">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lang w:val="en-GB"/>
        </w:rPr>
        <w:t xml:space="preserve"> Applies to all adult members of the student's family who generate income. These persons must enter the full amount of the health insurance contribution (i.e. the sum of the amount of the contribution deducted from tax and deducted from income). The contribution included in the PIT tax settlement –</w:t>
      </w:r>
      <w:r w:rsidR="00734627">
        <w:rPr>
          <w:rFonts w:ascii="Calibri" w:hAnsi="Calibri" w:cs="Calibri"/>
          <w:sz w:val="22"/>
          <w:szCs w:val="22"/>
          <w:lang w:val="en-GB"/>
        </w:rPr>
        <w:t xml:space="preserve"> </w:t>
      </w:r>
      <w:r w:rsidRPr="009E57CB">
        <w:rPr>
          <w:rFonts w:ascii="Calibri" w:hAnsi="Calibri" w:cs="Calibri"/>
          <w:sz w:val="22"/>
          <w:szCs w:val="22"/>
          <w:lang w:val="en-GB"/>
        </w:rPr>
        <w:t>is only a contribution deducted from tax. The full amount of the paid health contribution will be included in the certificate from</w:t>
      </w:r>
      <w:r w:rsidRPr="009E57CB">
        <w:rPr>
          <w:rFonts w:ascii="Calibri" w:hAnsi="Calibri" w:cs="Calibri"/>
          <w:sz w:val="22"/>
          <w:szCs w:val="22"/>
          <w:lang w:val="en-GB"/>
        </w:rPr>
        <w:br/>
        <w:t>ZUS / KRUS or f</w:t>
      </w:r>
      <w:r w:rsidR="00734627">
        <w:rPr>
          <w:rFonts w:ascii="Calibri" w:hAnsi="Calibri" w:cs="Calibri"/>
          <w:sz w:val="22"/>
          <w:szCs w:val="22"/>
          <w:lang w:val="en-GB"/>
        </w:rPr>
        <w:t>rom the employing establishment</w:t>
      </w:r>
      <w:r w:rsidRPr="009E57CB">
        <w:rPr>
          <w:rFonts w:ascii="Calibri" w:hAnsi="Calibri" w:cs="Calibri"/>
          <w:sz w:val="22"/>
          <w:szCs w:val="22"/>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3F"/>
    <w:rsid w:val="00055691"/>
    <w:rsid w:val="000650CA"/>
    <w:rsid w:val="000C623A"/>
    <w:rsid w:val="00120508"/>
    <w:rsid w:val="001F79F9"/>
    <w:rsid w:val="00256EB6"/>
    <w:rsid w:val="00263E42"/>
    <w:rsid w:val="002A3629"/>
    <w:rsid w:val="002E1A05"/>
    <w:rsid w:val="003D28C6"/>
    <w:rsid w:val="00415002"/>
    <w:rsid w:val="00433893"/>
    <w:rsid w:val="00507B86"/>
    <w:rsid w:val="00536B48"/>
    <w:rsid w:val="005460D1"/>
    <w:rsid w:val="00573FE3"/>
    <w:rsid w:val="0057415F"/>
    <w:rsid w:val="005D568B"/>
    <w:rsid w:val="00611D6B"/>
    <w:rsid w:val="00680176"/>
    <w:rsid w:val="00734627"/>
    <w:rsid w:val="00770DB6"/>
    <w:rsid w:val="0077412D"/>
    <w:rsid w:val="00784B82"/>
    <w:rsid w:val="007852E2"/>
    <w:rsid w:val="0084673A"/>
    <w:rsid w:val="00882E84"/>
    <w:rsid w:val="008A13D7"/>
    <w:rsid w:val="00905436"/>
    <w:rsid w:val="00906638"/>
    <w:rsid w:val="00975C0A"/>
    <w:rsid w:val="00980FB5"/>
    <w:rsid w:val="0098423F"/>
    <w:rsid w:val="009E43AD"/>
    <w:rsid w:val="009E57CB"/>
    <w:rsid w:val="009F3685"/>
    <w:rsid w:val="00A20C22"/>
    <w:rsid w:val="00A34D2E"/>
    <w:rsid w:val="00B0694A"/>
    <w:rsid w:val="00B363B9"/>
    <w:rsid w:val="00B65539"/>
    <w:rsid w:val="00BE3AB5"/>
    <w:rsid w:val="00C158A6"/>
    <w:rsid w:val="00C301B1"/>
    <w:rsid w:val="00C51BEA"/>
    <w:rsid w:val="00C94031"/>
    <w:rsid w:val="00D20CCC"/>
    <w:rsid w:val="00D3635E"/>
    <w:rsid w:val="00D56001"/>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DFB1F"/>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EBF-D002-45FA-B4D6-69653AB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73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88.2021 appx. 10 Declaration of the amount of health insurance contributions for the previous calendar year</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appx. 1.10 Declaration of the amount of health insurance contributions for the previous calendar year</dc:title>
  <dc:creator>Iwona Dudar</dc:creator>
  <cp:lastModifiedBy>Emilia Snarska</cp:lastModifiedBy>
  <cp:revision>17</cp:revision>
  <cp:lastPrinted>2019-10-24T10:27:00Z</cp:lastPrinted>
  <dcterms:created xsi:type="dcterms:W3CDTF">2021-08-13T10:57:00Z</dcterms:created>
  <dcterms:modified xsi:type="dcterms:W3CDTF">2023-09-18T12:13:00Z</dcterms:modified>
</cp:coreProperties>
</file>